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兰·比利时·卢森堡经典之旅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兰·比利时·卢森堡经典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137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荷兰·比利时·卢森堡经典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